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647" w14:textId="77777777" w:rsidR="00CD732D" w:rsidRDefault="00CD732D" w:rsidP="00ED0467">
      <w:pPr>
        <w:tabs>
          <w:tab w:val="left" w:pos="5893"/>
        </w:tabs>
        <w:spacing w:line="300" w:lineRule="exact"/>
        <w:jc w:val="center"/>
      </w:pPr>
      <w:r>
        <w:rPr>
          <w:rFonts w:hint="eastAsia"/>
        </w:rPr>
        <w:t>認</w:t>
      </w:r>
      <w:r w:rsidRPr="004D130A">
        <w:rPr>
          <w:rFonts w:hint="eastAsia"/>
        </w:rPr>
        <w:t>定</w:t>
      </w:r>
      <w:r w:rsidRPr="004A5678">
        <w:rPr>
          <w:rFonts w:hint="eastAsia"/>
        </w:rPr>
        <w:t>基準</w:t>
      </w:r>
      <w:r>
        <w:rPr>
          <w:rFonts w:hint="eastAsia"/>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14:paraId="4D42B073" w14:textId="77777777" w:rsidTr="00EA7C75">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3931DE73" w14:textId="77777777" w:rsidR="00CD732D" w:rsidRPr="004F2CDB" w:rsidRDefault="00CD732D" w:rsidP="002B0E60">
            <w:pPr>
              <w:jc w:val="center"/>
            </w:pPr>
            <w:bookmarkStart w:id="0" w:name="OLE_LINK1"/>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14:paraId="492FC582" w14:textId="77777777" w:rsidR="00CD732D" w:rsidRPr="004F2CDB" w:rsidRDefault="00CD732D"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14:paraId="48B8DD00" w14:textId="77777777" w:rsidR="00CD732D" w:rsidRPr="004F2CDB" w:rsidRDefault="00CD732D" w:rsidP="002B0E60">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14:paraId="77031B7E" w14:textId="77777777" w:rsidR="00CD732D" w:rsidRPr="004F2CDB" w:rsidRDefault="00CD732D" w:rsidP="002B0E60">
            <w:pPr>
              <w:jc w:val="distribute"/>
              <w:rPr>
                <w:w w:val="50"/>
              </w:rPr>
            </w:pPr>
            <w:r>
              <w:rPr>
                <w:rFonts w:hint="eastAsia"/>
              </w:rPr>
              <w:t xml:space="preserve">　　年　月　日～　年　月　日</w:t>
            </w:r>
          </w:p>
        </w:tc>
      </w:tr>
      <w:tr w:rsidR="00CD732D" w:rsidRPr="004F2CDB" w14:paraId="71B5CF10" w14:textId="77777777" w:rsidTr="00EA7C75">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12781967" w14:textId="77777777" w:rsidR="00CD732D" w:rsidRPr="004F2CDB" w:rsidRDefault="00CD732D" w:rsidP="002B0E60">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14:paraId="24732DEE" w14:textId="77777777" w:rsidR="00CD732D" w:rsidRPr="004F2CDB" w:rsidRDefault="00CD732D" w:rsidP="002B0E60">
            <w:pPr>
              <w:jc w:val="distribute"/>
              <w:rPr>
                <w:sz w:val="16"/>
              </w:rPr>
            </w:pPr>
            <w:r w:rsidRPr="004F2CDB">
              <w:rPr>
                <w:rFonts w:hint="eastAsia"/>
                <w:sz w:val="16"/>
              </w:rPr>
              <w:t>ﾁｪｯｸ欄</w:t>
            </w:r>
          </w:p>
        </w:tc>
      </w:tr>
      <w:tr w:rsidR="00CD732D" w:rsidRPr="004F2CDB" w14:paraId="33722F94" w14:textId="77777777" w:rsidTr="00EA7C75">
        <w:trPr>
          <w:cantSplit/>
          <w:trHeight w:val="739"/>
        </w:trPr>
        <w:tc>
          <w:tcPr>
            <w:tcW w:w="9524" w:type="dxa"/>
            <w:gridSpan w:val="19"/>
            <w:vMerge/>
            <w:tcBorders>
              <w:left w:val="single" w:sz="12" w:space="0" w:color="auto"/>
              <w:bottom w:val="nil"/>
              <w:right w:val="single" w:sz="12" w:space="0" w:color="auto"/>
            </w:tcBorders>
          </w:tcPr>
          <w:p w14:paraId="66D57D37" w14:textId="77777777" w:rsidR="00CD732D" w:rsidRPr="004F2CDB" w:rsidRDefault="00CD732D" w:rsidP="002B0E60">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14:paraId="2731901B" w14:textId="77777777" w:rsidR="00CD732D" w:rsidRPr="004F2CDB" w:rsidRDefault="00CD732D" w:rsidP="002B0E60">
            <w:pPr>
              <w:jc w:val="distribute"/>
              <w:rPr>
                <w:sz w:val="16"/>
              </w:rPr>
            </w:pPr>
          </w:p>
        </w:tc>
      </w:tr>
      <w:tr w:rsidR="00CD732D" w:rsidRPr="004F2CDB" w14:paraId="11F93C23" w14:textId="77777777" w:rsidTr="00EA7C75">
        <w:trPr>
          <w:trHeight w:val="1035"/>
        </w:trPr>
        <w:tc>
          <w:tcPr>
            <w:tcW w:w="10455" w:type="dxa"/>
            <w:gridSpan w:val="22"/>
            <w:tcBorders>
              <w:top w:val="nil"/>
              <w:left w:val="single" w:sz="12" w:space="0" w:color="auto"/>
              <w:bottom w:val="single" w:sz="12" w:space="0" w:color="auto"/>
              <w:right w:val="single" w:sz="12" w:space="0" w:color="auto"/>
            </w:tcBorders>
          </w:tcPr>
          <w:p w14:paraId="3E981D74" w14:textId="77777777" w:rsidR="00CD732D" w:rsidRPr="00A1423C" w:rsidRDefault="00CD732D" w:rsidP="002B0E60">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14:paraId="6CAEB910" w14:textId="77777777" w:rsidR="00CD732D" w:rsidRPr="007D13DF" w:rsidRDefault="00CD732D" w:rsidP="002B0E60">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14:paraId="05FE976C" w14:textId="77777777" w:rsidR="00CD732D" w:rsidRPr="00A1423C"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14:paraId="1303C069" w14:textId="77777777" w:rsidR="00CD732D" w:rsidRPr="009410E7"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14:paraId="7D336773" w14:textId="77777777" w:rsidTr="00EA7C75">
        <w:trPr>
          <w:trHeight w:val="300"/>
        </w:trPr>
        <w:tc>
          <w:tcPr>
            <w:tcW w:w="10455" w:type="dxa"/>
            <w:gridSpan w:val="22"/>
            <w:tcBorders>
              <w:top w:val="single" w:sz="12" w:space="0" w:color="auto"/>
              <w:left w:val="single" w:sz="12" w:space="0" w:color="auto"/>
              <w:bottom w:val="nil"/>
              <w:right w:val="single" w:sz="12" w:space="0" w:color="auto"/>
            </w:tcBorders>
          </w:tcPr>
          <w:p w14:paraId="2184C2D7" w14:textId="77777777" w:rsidR="00CD732D" w:rsidRPr="004F2CDB" w:rsidRDefault="00CD732D" w:rsidP="002B0E60">
            <w:pPr>
              <w:tabs>
                <w:tab w:val="left" w:pos="2235"/>
              </w:tabs>
              <w:spacing w:line="320" w:lineRule="exact"/>
              <w:rPr>
                <w:rFonts w:ascii="ＭＳ 明朝" w:hAnsi="ＭＳ 明朝"/>
                <w:sz w:val="18"/>
              </w:rPr>
            </w:pPr>
            <w:r>
              <w:rPr>
                <w:rFonts w:ascii="ＭＳ 明朝" w:hAnsi="ＭＳ 明朝"/>
                <w:sz w:val="18"/>
              </w:rPr>
              <w:tab/>
            </w:r>
          </w:p>
        </w:tc>
      </w:tr>
      <w:tr w:rsidR="00CD732D" w:rsidRPr="004F2CDB" w14:paraId="589C49DB" w14:textId="77777777" w:rsidTr="00EA7C75">
        <w:trPr>
          <w:cantSplit/>
          <w:trHeight w:val="381"/>
        </w:trPr>
        <w:tc>
          <w:tcPr>
            <w:tcW w:w="287" w:type="dxa"/>
            <w:tcBorders>
              <w:top w:val="nil"/>
              <w:left w:val="single" w:sz="12" w:space="0" w:color="auto"/>
              <w:bottom w:val="nil"/>
              <w:right w:val="single" w:sz="12" w:space="0" w:color="auto"/>
            </w:tcBorders>
          </w:tcPr>
          <w:p w14:paraId="3814B392" w14:textId="77777777" w:rsidR="00CD732D" w:rsidRPr="004F2CDB" w:rsidRDefault="00CD732D" w:rsidP="002B0E60">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14:paraId="0D39A735" w14:textId="77777777"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14:paraId="77D05472" w14:textId="77777777"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14:paraId="0E44A276" w14:textId="77777777" w:rsidR="00CD732D" w:rsidRPr="00966CE0" w:rsidRDefault="00CD732D" w:rsidP="002B0E60">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7A1944E2" w14:textId="77777777" w:rsidR="00CD732D" w:rsidRPr="00966CE0" w:rsidRDefault="00CD732D" w:rsidP="002B0E60">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14:paraId="36747EE6" w14:textId="77777777" w:rsidR="00CD732D" w:rsidRPr="00966CE0" w:rsidRDefault="00CD732D" w:rsidP="002B0E60">
            <w:pPr>
              <w:spacing w:line="260" w:lineRule="exact"/>
              <w:jc w:val="center"/>
              <w:rPr>
                <w:rFonts w:ascii="ＭＳ 明朝" w:hAnsi="ＭＳ 明朝"/>
                <w:kern w:val="0"/>
                <w:sz w:val="18"/>
                <w:szCs w:val="18"/>
              </w:rPr>
            </w:pPr>
            <w:r w:rsidRPr="000836E9">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14:paraId="2E350D81"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0836E9">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14:paraId="4453E06F"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0836E9">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60D5E29B" w14:textId="77777777" w:rsidR="00CD732D" w:rsidRPr="00966CE0" w:rsidRDefault="00CD732D" w:rsidP="002B0E60">
            <w:pPr>
              <w:spacing w:line="260" w:lineRule="exact"/>
              <w:jc w:val="center"/>
              <w:rPr>
                <w:rFonts w:ascii="ＭＳ 明朝" w:hAnsi="ＭＳ 明朝"/>
                <w:kern w:val="0"/>
                <w:sz w:val="18"/>
                <w:szCs w:val="18"/>
              </w:rPr>
            </w:pPr>
            <w:r w:rsidRPr="000836E9">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08633DD0" w14:textId="77777777" w:rsidR="00CD732D" w:rsidRPr="00966CE0" w:rsidRDefault="00CD732D" w:rsidP="00EA7C75">
            <w:pPr>
              <w:spacing w:line="260" w:lineRule="exact"/>
              <w:jc w:val="center"/>
              <w:rPr>
                <w:rFonts w:ascii="ＭＳ 明朝" w:hAnsi="ＭＳ 明朝"/>
                <w:kern w:val="0"/>
                <w:sz w:val="18"/>
                <w:szCs w:val="18"/>
              </w:rPr>
            </w:pPr>
            <w:r w:rsidRPr="000836E9">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14:paraId="6246FE72" w14:textId="77777777" w:rsidR="00CD732D" w:rsidRPr="004F2CDB" w:rsidRDefault="00CD732D" w:rsidP="002B0E60">
            <w:pPr>
              <w:spacing w:line="320" w:lineRule="exact"/>
              <w:rPr>
                <w:rFonts w:ascii="ＭＳ 明朝" w:hAnsi="ＭＳ 明朝"/>
                <w:sz w:val="18"/>
              </w:rPr>
            </w:pPr>
          </w:p>
        </w:tc>
      </w:tr>
      <w:tr w:rsidR="00E46D23" w:rsidRPr="004F2CDB" w14:paraId="1B4BBBF3" w14:textId="77777777" w:rsidTr="00EA7C75">
        <w:trPr>
          <w:cantSplit/>
          <w:trHeight w:val="558"/>
        </w:trPr>
        <w:tc>
          <w:tcPr>
            <w:tcW w:w="287" w:type="dxa"/>
            <w:vMerge w:val="restart"/>
            <w:tcBorders>
              <w:top w:val="nil"/>
              <w:left w:val="single" w:sz="12" w:space="0" w:color="auto"/>
              <w:bottom w:val="single" w:sz="4" w:space="0" w:color="auto"/>
              <w:right w:val="single" w:sz="12" w:space="0" w:color="auto"/>
            </w:tcBorders>
          </w:tcPr>
          <w:p w14:paraId="7ECA4CB8" w14:textId="77777777"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14:paraId="31EE19D8" w14:textId="77777777" w:rsidR="00E46D23" w:rsidRPr="00966CE0" w:rsidRDefault="00E46D23" w:rsidP="00E46D23">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166235A2" w14:textId="77777777"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14:paraId="50B04A3D" w14:textId="77777777" w:rsidR="00E46D23" w:rsidRPr="00966CE0" w:rsidRDefault="00E46D23" w:rsidP="00E46D23">
            <w:pPr>
              <w:spacing w:line="260" w:lineRule="exact"/>
              <w:ind w:firstLineChars="100" w:firstLine="208"/>
              <w:jc w:val="left"/>
              <w:rPr>
                <w:rFonts w:ascii="ＭＳ 明朝" w:hAnsi="ＭＳ 明朝"/>
                <w:sz w:val="18"/>
                <w:szCs w:val="18"/>
              </w:rPr>
            </w:pPr>
            <w:r w:rsidRPr="000836E9">
              <w:rPr>
                <w:rFonts w:ascii="ＭＳ 明朝" w:hAnsi="ＭＳ 明朝" w:hint="eastAsia"/>
                <w:spacing w:val="14"/>
                <w:kern w:val="0"/>
                <w:sz w:val="18"/>
                <w:szCs w:val="18"/>
                <w:fitText w:val="1260" w:id="-59924736"/>
              </w:rPr>
              <w:t xml:space="preserve">　年　月　</w:t>
            </w:r>
            <w:r w:rsidRPr="000836E9">
              <w:rPr>
                <w:rFonts w:ascii="ＭＳ 明朝" w:hAnsi="ＭＳ 明朝" w:hint="eastAsia"/>
                <w:spacing w:val="2"/>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14:paraId="161CDD74"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14:paraId="6C687611"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14:paraId="7E865C96" w14:textId="77777777" w:rsidR="00E46D23" w:rsidRPr="00966CE0" w:rsidRDefault="00E46D23" w:rsidP="00EA7C75">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039AF4C9" w14:textId="77777777" w:rsidR="00E46D23" w:rsidRPr="00966CE0" w:rsidRDefault="00E46D23" w:rsidP="00E46D23">
            <w:pPr>
              <w:spacing w:line="260" w:lineRule="exact"/>
              <w:ind w:leftChars="121" w:left="254"/>
              <w:jc w:val="left"/>
              <w:rPr>
                <w:rFonts w:ascii="ＭＳ 明朝" w:hAnsi="ＭＳ 明朝"/>
                <w:sz w:val="18"/>
              </w:rPr>
            </w:pPr>
            <w:r w:rsidRPr="000836E9">
              <w:rPr>
                <w:rFonts w:ascii="ＭＳ 明朝" w:hAnsi="ＭＳ 明朝" w:hint="eastAsia"/>
                <w:spacing w:val="9"/>
                <w:kern w:val="0"/>
                <w:sz w:val="18"/>
                <w:szCs w:val="18"/>
                <w:fitText w:val="1260" w:id="-59924732"/>
              </w:rPr>
              <w:t xml:space="preserve">　年　月　</w:t>
            </w:r>
            <w:r w:rsidRPr="000836E9">
              <w:rPr>
                <w:rFonts w:ascii="ＭＳ 明朝" w:hAnsi="ＭＳ 明朝" w:hint="eastAsia"/>
                <w:spacing w:val="4"/>
                <w:kern w:val="0"/>
                <w:sz w:val="18"/>
                <w:szCs w:val="18"/>
                <w:fitText w:val="1260" w:id="-59924732"/>
              </w:rPr>
              <w:t>日</w:t>
            </w:r>
          </w:p>
        </w:tc>
        <w:tc>
          <w:tcPr>
            <w:tcW w:w="236" w:type="dxa"/>
            <w:gridSpan w:val="2"/>
            <w:vMerge/>
            <w:tcBorders>
              <w:left w:val="single" w:sz="12" w:space="0" w:color="auto"/>
              <w:right w:val="single" w:sz="12" w:space="0" w:color="auto"/>
            </w:tcBorders>
          </w:tcPr>
          <w:p w14:paraId="6AAD7418" w14:textId="77777777" w:rsidR="00E46D23" w:rsidRPr="004F2CDB" w:rsidRDefault="00E46D23" w:rsidP="00E46D23">
            <w:pPr>
              <w:spacing w:line="320" w:lineRule="exact"/>
              <w:rPr>
                <w:rFonts w:ascii="ＭＳ 明朝" w:hAnsi="ＭＳ 明朝"/>
                <w:sz w:val="18"/>
              </w:rPr>
            </w:pPr>
          </w:p>
        </w:tc>
      </w:tr>
      <w:tr w:rsidR="00E46D23" w:rsidRPr="004F2CDB" w14:paraId="558C468D" w14:textId="77777777" w:rsidTr="00EA7C75">
        <w:trPr>
          <w:cantSplit/>
          <w:trHeight w:val="573"/>
        </w:trPr>
        <w:tc>
          <w:tcPr>
            <w:tcW w:w="287" w:type="dxa"/>
            <w:vMerge/>
            <w:tcBorders>
              <w:top w:val="nil"/>
              <w:left w:val="single" w:sz="12" w:space="0" w:color="auto"/>
              <w:bottom w:val="single" w:sz="4" w:space="0" w:color="auto"/>
              <w:right w:val="single" w:sz="12" w:space="0" w:color="auto"/>
            </w:tcBorders>
          </w:tcPr>
          <w:p w14:paraId="43761D16" w14:textId="77777777"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14:paraId="2546BD98" w14:textId="77777777" w:rsidR="00E46D23" w:rsidRPr="00966CE0" w:rsidRDefault="00E46D23" w:rsidP="00E46D23">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25E43993" w14:textId="77777777"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14:paraId="3F818F93" w14:textId="77777777" w:rsidR="00E46D23" w:rsidRPr="00966CE0" w:rsidRDefault="00E46D23" w:rsidP="00E46D23">
            <w:pPr>
              <w:spacing w:line="260" w:lineRule="exact"/>
              <w:ind w:firstLineChars="100" w:firstLine="208"/>
              <w:jc w:val="left"/>
              <w:rPr>
                <w:rFonts w:ascii="ＭＳ 明朝" w:hAnsi="ＭＳ 明朝"/>
                <w:sz w:val="18"/>
              </w:rPr>
            </w:pPr>
            <w:r w:rsidRPr="000836E9">
              <w:rPr>
                <w:rFonts w:ascii="ＭＳ 明朝" w:hAnsi="ＭＳ 明朝" w:hint="eastAsia"/>
                <w:spacing w:val="14"/>
                <w:kern w:val="0"/>
                <w:sz w:val="18"/>
                <w:szCs w:val="18"/>
                <w:fitText w:val="1260" w:id="-59924731"/>
              </w:rPr>
              <w:t xml:space="preserve">　年　月　</w:t>
            </w:r>
            <w:r w:rsidRPr="000836E9">
              <w:rPr>
                <w:rFonts w:ascii="ＭＳ 明朝" w:hAnsi="ＭＳ 明朝" w:hint="eastAsia"/>
                <w:spacing w:val="2"/>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14:paraId="686DC5B4"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14:paraId="56467949"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14:paraId="68A7B8C3"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0568097A" w14:textId="77777777" w:rsidR="00E46D23" w:rsidRPr="00966CE0" w:rsidRDefault="00E46D23" w:rsidP="00E46D23">
            <w:pPr>
              <w:spacing w:line="260" w:lineRule="exact"/>
              <w:ind w:leftChars="121" w:left="254"/>
              <w:jc w:val="left"/>
              <w:rPr>
                <w:rFonts w:ascii="ＭＳ 明朝" w:hAnsi="ＭＳ 明朝"/>
                <w:sz w:val="18"/>
              </w:rPr>
            </w:pPr>
            <w:r w:rsidRPr="000836E9">
              <w:rPr>
                <w:rFonts w:ascii="ＭＳ 明朝" w:hAnsi="ＭＳ 明朝" w:hint="eastAsia"/>
                <w:spacing w:val="9"/>
                <w:kern w:val="0"/>
                <w:sz w:val="18"/>
                <w:szCs w:val="18"/>
                <w:fitText w:val="1260" w:id="-59924727"/>
              </w:rPr>
              <w:t xml:space="preserve">　年　月　</w:t>
            </w:r>
            <w:r w:rsidRPr="000836E9">
              <w:rPr>
                <w:rFonts w:ascii="ＭＳ 明朝" w:hAnsi="ＭＳ 明朝" w:hint="eastAsia"/>
                <w:spacing w:val="4"/>
                <w:kern w:val="0"/>
                <w:sz w:val="18"/>
                <w:szCs w:val="18"/>
                <w:fitText w:val="1260" w:id="-59924727"/>
              </w:rPr>
              <w:t>日</w:t>
            </w:r>
          </w:p>
        </w:tc>
        <w:tc>
          <w:tcPr>
            <w:tcW w:w="236" w:type="dxa"/>
            <w:gridSpan w:val="2"/>
            <w:vMerge/>
            <w:tcBorders>
              <w:left w:val="single" w:sz="12" w:space="0" w:color="auto"/>
              <w:right w:val="single" w:sz="12" w:space="0" w:color="auto"/>
            </w:tcBorders>
          </w:tcPr>
          <w:p w14:paraId="034051BC" w14:textId="77777777" w:rsidR="00E46D23" w:rsidRPr="004F2CDB" w:rsidRDefault="00E46D23" w:rsidP="00E46D23">
            <w:pPr>
              <w:spacing w:line="320" w:lineRule="exact"/>
              <w:rPr>
                <w:rFonts w:ascii="ＭＳ 明朝" w:hAnsi="ＭＳ 明朝"/>
                <w:sz w:val="18"/>
              </w:rPr>
            </w:pPr>
          </w:p>
        </w:tc>
      </w:tr>
      <w:tr w:rsidR="00CD732D" w:rsidRPr="004F2CDB" w14:paraId="2944B4E2" w14:textId="77777777" w:rsidTr="00EA7C75">
        <w:trPr>
          <w:cantSplit/>
          <w:trHeight w:val="1049"/>
        </w:trPr>
        <w:tc>
          <w:tcPr>
            <w:tcW w:w="287" w:type="dxa"/>
            <w:vMerge/>
            <w:tcBorders>
              <w:top w:val="nil"/>
              <w:left w:val="single" w:sz="12" w:space="0" w:color="auto"/>
              <w:right w:val="single" w:sz="12" w:space="0" w:color="auto"/>
            </w:tcBorders>
          </w:tcPr>
          <w:p w14:paraId="017B8458" w14:textId="77777777" w:rsidR="00CD732D" w:rsidRPr="004F2CDB" w:rsidRDefault="00CD732D" w:rsidP="002B0E60">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7A90C469" w14:textId="77777777" w:rsidR="00CD732D" w:rsidRPr="00966CE0" w:rsidRDefault="00CD732D" w:rsidP="002B0E60">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14:paraId="1ECBE2F0" w14:textId="77777777" w:rsidR="00CD732D" w:rsidRPr="00966CE0" w:rsidRDefault="00CD732D" w:rsidP="002B0E60">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0ECDDAB2"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0A4B9969"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11491435"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3B98FE89"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14:paraId="776999F8" w14:textId="77777777" w:rsidR="00CD732D" w:rsidRPr="004F2CDB" w:rsidRDefault="00CD732D" w:rsidP="002B0E60">
            <w:pPr>
              <w:spacing w:line="320" w:lineRule="exact"/>
              <w:ind w:left="180" w:hangingChars="100" w:hanging="180"/>
              <w:rPr>
                <w:rFonts w:ascii="ＭＳ 明朝" w:hAnsi="ＭＳ 明朝"/>
                <w:sz w:val="18"/>
              </w:rPr>
            </w:pPr>
          </w:p>
        </w:tc>
      </w:tr>
      <w:tr w:rsidR="00CD732D" w:rsidRPr="004F2CDB" w14:paraId="04196E55" w14:textId="77777777" w:rsidTr="00EA7C75">
        <w:trPr>
          <w:cantSplit/>
          <w:trHeight w:val="1255"/>
        </w:trPr>
        <w:tc>
          <w:tcPr>
            <w:tcW w:w="287" w:type="dxa"/>
            <w:vMerge/>
            <w:tcBorders>
              <w:top w:val="nil"/>
              <w:left w:val="single" w:sz="12" w:space="0" w:color="auto"/>
              <w:bottom w:val="nil"/>
              <w:right w:val="nil"/>
            </w:tcBorders>
          </w:tcPr>
          <w:p w14:paraId="4BDC0A42" w14:textId="77777777" w:rsidR="00CD732D" w:rsidRPr="004F2CDB" w:rsidRDefault="00CD732D"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14:paraId="53825CBE" w14:textId="77777777"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14:paraId="4B2CCBE6" w14:textId="77777777" w:rsidR="00CD732D" w:rsidRPr="007D13DF" w:rsidRDefault="00CD732D" w:rsidP="002B0E60">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14:paraId="10971F75" w14:textId="77777777"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14:paraId="109E8A5F" w14:textId="77777777"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14:paraId="2D2F2133" w14:textId="77777777" w:rsidR="00310AEC" w:rsidRPr="009410E7" w:rsidRDefault="00310AEC" w:rsidP="002B0E60">
            <w:pPr>
              <w:autoSpaceDE w:val="0"/>
              <w:autoSpaceDN w:val="0"/>
              <w:spacing w:line="320" w:lineRule="exact"/>
              <w:ind w:rightChars="-46" w:right="-97"/>
              <w:rPr>
                <w:rFonts w:ascii="ＭＳ 明朝" w:hAnsi="ＭＳ 明朝"/>
                <w:sz w:val="18"/>
                <w:szCs w:val="18"/>
              </w:rPr>
            </w:pPr>
          </w:p>
        </w:tc>
      </w:tr>
      <w:tr w:rsidR="00EE4D92" w:rsidRPr="004F2CDB" w14:paraId="2BA99128" w14:textId="77777777" w:rsidTr="00EA7C75">
        <w:trPr>
          <w:cantSplit/>
          <w:trHeight w:val="819"/>
        </w:trPr>
        <w:tc>
          <w:tcPr>
            <w:tcW w:w="287" w:type="dxa"/>
            <w:tcBorders>
              <w:top w:val="nil"/>
              <w:left w:val="single" w:sz="12" w:space="0" w:color="auto"/>
              <w:bottom w:val="nil"/>
              <w:right w:val="nil"/>
            </w:tcBorders>
          </w:tcPr>
          <w:p w14:paraId="5EAA6D52" w14:textId="77777777" w:rsidR="00EE4D92" w:rsidRPr="004F2CDB" w:rsidRDefault="00EE4D92"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14:paraId="4B30D6B4" w14:textId="77777777"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14:paraId="7ADF8407" w14:textId="77777777" w:rsidTr="00EA7C75">
        <w:trPr>
          <w:cantSplit/>
          <w:trHeight w:val="362"/>
        </w:trPr>
        <w:tc>
          <w:tcPr>
            <w:tcW w:w="306" w:type="dxa"/>
            <w:gridSpan w:val="2"/>
            <w:vMerge w:val="restart"/>
            <w:tcBorders>
              <w:top w:val="nil"/>
              <w:left w:val="single" w:sz="12" w:space="0" w:color="auto"/>
              <w:right w:val="single" w:sz="12" w:space="0" w:color="auto"/>
            </w:tcBorders>
          </w:tcPr>
          <w:p w14:paraId="2332763D" w14:textId="77777777" w:rsidR="00CD732D" w:rsidRPr="004F2CDB" w:rsidRDefault="00CD732D" w:rsidP="002B0E60">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61EEB94E" w14:textId="77777777" w:rsidR="00CD732D" w:rsidRPr="00D42D28" w:rsidRDefault="00CD732D" w:rsidP="002B0E60">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14:paraId="1E47D98D" w14:textId="77777777" w:rsidR="00CD732D" w:rsidRPr="00966CE0" w:rsidRDefault="00CD732D" w:rsidP="002B0E60">
            <w:pPr>
              <w:spacing w:line="260" w:lineRule="exact"/>
              <w:jc w:val="center"/>
              <w:rPr>
                <w:rFonts w:ascii="ＭＳ 明朝" w:hAnsi="ＭＳ 明朝"/>
                <w:kern w:val="0"/>
                <w:sz w:val="18"/>
                <w:szCs w:val="18"/>
              </w:rPr>
            </w:pPr>
            <w:r w:rsidRPr="000836E9">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14:paraId="4571C57F"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0836E9">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38B279B8"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0836E9">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31F466DB" w14:textId="77777777" w:rsidR="00CD732D" w:rsidRPr="00966CE0" w:rsidRDefault="00CD732D" w:rsidP="002B0E60">
            <w:pPr>
              <w:spacing w:line="260" w:lineRule="exact"/>
              <w:jc w:val="center"/>
              <w:rPr>
                <w:rFonts w:ascii="ＭＳ 明朝" w:hAnsi="ＭＳ 明朝"/>
                <w:kern w:val="0"/>
                <w:sz w:val="18"/>
                <w:szCs w:val="18"/>
              </w:rPr>
            </w:pPr>
            <w:r w:rsidRPr="000836E9">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14:paraId="081A9F54"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0836E9">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14:paraId="005EFCBC" w14:textId="77777777" w:rsidR="00CD732D" w:rsidRPr="00483D01" w:rsidRDefault="00CD732D" w:rsidP="002B0E60">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14:paraId="57127A02" w14:textId="77777777" w:rsidR="00CD732D" w:rsidRPr="004F2CDB" w:rsidRDefault="00CD732D" w:rsidP="002B0E60">
            <w:pPr>
              <w:spacing w:line="320" w:lineRule="exact"/>
              <w:rPr>
                <w:rFonts w:ascii="ＭＳ 明朝" w:hAnsi="ＭＳ 明朝"/>
                <w:sz w:val="18"/>
              </w:rPr>
            </w:pPr>
          </w:p>
        </w:tc>
      </w:tr>
      <w:tr w:rsidR="00CD732D" w:rsidRPr="004F2CDB" w14:paraId="6939ED39" w14:textId="77777777" w:rsidTr="00EA7C75">
        <w:trPr>
          <w:cantSplit/>
          <w:trHeight w:val="835"/>
        </w:trPr>
        <w:tc>
          <w:tcPr>
            <w:tcW w:w="306" w:type="dxa"/>
            <w:gridSpan w:val="2"/>
            <w:vMerge/>
            <w:tcBorders>
              <w:left w:val="single" w:sz="12" w:space="0" w:color="auto"/>
              <w:right w:val="single" w:sz="12" w:space="0" w:color="auto"/>
            </w:tcBorders>
          </w:tcPr>
          <w:p w14:paraId="6BD8FEF2" w14:textId="77777777" w:rsidR="00CD732D" w:rsidRPr="004F2CDB" w:rsidRDefault="00CD732D" w:rsidP="002B0E60">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14:paraId="7EB9743C" w14:textId="77777777" w:rsidR="00CD732D" w:rsidRPr="00483D01" w:rsidRDefault="00CD732D" w:rsidP="002B0E60">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14:paraId="2BAD1869"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14:paraId="2A8E3C4D"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2DAC2CBE"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413D3589"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14:paraId="643BB1AB"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14:paraId="611BD259" w14:textId="77777777"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14:paraId="03618963"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4FE04167" w14:textId="77777777"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14:paraId="5EB1EF68" w14:textId="77777777" w:rsidTr="00EA7C75">
        <w:trPr>
          <w:cantSplit/>
          <w:trHeight w:val="893"/>
        </w:trPr>
        <w:tc>
          <w:tcPr>
            <w:tcW w:w="306" w:type="dxa"/>
            <w:gridSpan w:val="2"/>
            <w:vMerge/>
            <w:tcBorders>
              <w:left w:val="single" w:sz="12" w:space="0" w:color="auto"/>
              <w:bottom w:val="nil"/>
              <w:right w:val="single" w:sz="12" w:space="0" w:color="auto"/>
            </w:tcBorders>
          </w:tcPr>
          <w:p w14:paraId="6E4E979E" w14:textId="77777777" w:rsidR="00CD732D" w:rsidRPr="004F2CDB" w:rsidRDefault="00CD732D" w:rsidP="002B0E60">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14:paraId="581B8886" w14:textId="77777777" w:rsidR="00CD732D" w:rsidRPr="00E01D83" w:rsidRDefault="00CD732D" w:rsidP="002B0E60">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14:paraId="33516DE6" w14:textId="77777777" w:rsidR="00CD732D" w:rsidRPr="00483D01" w:rsidRDefault="00CD732D" w:rsidP="002B0E60">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55F1D5A3" w14:textId="77777777"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14:paraId="399DBA30" w14:textId="77777777" w:rsidR="00CD732D" w:rsidRPr="00483D01" w:rsidRDefault="00CD732D" w:rsidP="002B0E60">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14:paraId="72FC9375" w14:textId="77777777"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14:paraId="6CAABC27" w14:textId="77777777" w:rsidTr="00EA7C75">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14:paraId="5988D8CD" w14:textId="77777777" w:rsidTr="00EA7C75">
              <w:trPr>
                <w:trHeight w:val="523"/>
              </w:trPr>
              <w:tc>
                <w:tcPr>
                  <w:tcW w:w="3969" w:type="dxa"/>
                  <w:tcBorders>
                    <w:top w:val="nil"/>
                    <w:right w:val="single" w:sz="4" w:space="0" w:color="auto"/>
                  </w:tcBorders>
                  <w:vAlign w:val="bottom"/>
                </w:tcPr>
                <w:p w14:paraId="6B3A4504" w14:textId="77777777" w:rsidR="00CD732D" w:rsidRPr="00ED24FB" w:rsidRDefault="00CD732D" w:rsidP="002B0E60">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14:paraId="35769B4C" w14:textId="77777777" w:rsidR="00CD732D" w:rsidRPr="004E4BAE" w:rsidRDefault="00CD732D" w:rsidP="002B0E60">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14:paraId="22307B5E" w14:textId="77777777" w:rsidR="00CD732D" w:rsidRPr="00966CE0" w:rsidRDefault="00CD732D" w:rsidP="002B0E6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14:paraId="38F986F0" w14:textId="77777777" w:rsidR="00CD732D" w:rsidRPr="00966CE0" w:rsidRDefault="00CD732D" w:rsidP="002B0E60">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14:paraId="57BA6B18" w14:textId="77777777" w:rsidR="00CD732D" w:rsidRPr="00966CE0" w:rsidRDefault="00CD732D" w:rsidP="002B0E60">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14:paraId="25AB639E" w14:textId="77777777" w:rsidR="00CD732D" w:rsidRPr="00966CE0" w:rsidRDefault="00CD732D" w:rsidP="002B0E60">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14:paraId="3B196D74" w14:textId="77777777" w:rsidR="00CD732D" w:rsidRPr="004E4BAE" w:rsidRDefault="00CD732D" w:rsidP="002B0E60">
                  <w:pPr>
                    <w:widowControl/>
                    <w:jc w:val="center"/>
                    <w:rPr>
                      <w:rFonts w:ascii="ＭＳ 明朝" w:hAnsi="ＭＳ 明朝"/>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14:paraId="057E6D8B" w14:textId="77777777" w:rsidTr="00EA7C75">
              <w:trPr>
                <w:trHeight w:val="506"/>
              </w:trPr>
              <w:tc>
                <w:tcPr>
                  <w:tcW w:w="4202" w:type="dxa"/>
                  <w:gridSpan w:val="2"/>
                  <w:tcBorders>
                    <w:right w:val="single" w:sz="4" w:space="0" w:color="auto"/>
                  </w:tcBorders>
                </w:tcPr>
                <w:p w14:paraId="71F20C42" w14:textId="77777777" w:rsidR="00CD732D" w:rsidRPr="00ED24FB" w:rsidRDefault="00CD732D" w:rsidP="002B0E6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14:paraId="6DCD2D5F" w14:textId="77777777" w:rsidR="00CD732D" w:rsidRPr="00ED24FB" w:rsidRDefault="00CD732D" w:rsidP="002B0E60">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14:paraId="735276D7" w14:textId="77777777" w:rsidR="00CD732D" w:rsidRPr="00ED24FB" w:rsidRDefault="00CD732D" w:rsidP="002B0E60">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14:paraId="3DA61483" w14:textId="77777777" w:rsidR="00CD732D" w:rsidRPr="00ED24FB" w:rsidRDefault="00CD732D" w:rsidP="002B0E60">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14:paraId="276DA98D" w14:textId="77777777" w:rsidR="00CD732D" w:rsidRPr="00966CE0" w:rsidRDefault="00CD732D" w:rsidP="002B0E60">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14:paraId="350E5666" w14:textId="77777777" w:rsidR="00CD732D" w:rsidRPr="00966CE0" w:rsidRDefault="00CD732D" w:rsidP="002B0E60">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14:paraId="0215482C" w14:textId="77777777" w:rsidR="00CD732D" w:rsidRPr="00966CE0" w:rsidRDefault="00CD732D" w:rsidP="002B0E60">
                  <w:pPr>
                    <w:widowControl/>
                    <w:jc w:val="left"/>
                    <w:rPr>
                      <w:rFonts w:ascii="ＭＳ 明朝" w:hAnsi="ＭＳ 明朝"/>
                      <w:sz w:val="18"/>
                      <w:szCs w:val="18"/>
                    </w:rPr>
                  </w:pPr>
                </w:p>
              </w:tc>
            </w:tr>
          </w:tbl>
          <w:p w14:paraId="5E3D31C2" w14:textId="77777777" w:rsidR="00CD732D" w:rsidRPr="009D78B4" w:rsidRDefault="00CD732D" w:rsidP="00EA7C75">
            <w:pPr>
              <w:snapToGrid w:val="0"/>
              <w:spacing w:line="80" w:lineRule="exact"/>
              <w:rPr>
                <w:rFonts w:ascii="ＭＳ 明朝" w:hAnsi="ＭＳ 明朝"/>
                <w:sz w:val="18"/>
              </w:rPr>
            </w:pPr>
          </w:p>
        </w:tc>
      </w:tr>
    </w:tbl>
    <w:p w14:paraId="6D01092B" w14:textId="77777777"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14:paraId="5BC9B121" w14:textId="77777777" w:rsidR="00CD732D" w:rsidRPr="004A5678" w:rsidRDefault="00CD732D" w:rsidP="00CD732D">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639D183A" w14:textId="77777777" w:rsidR="00CD732D" w:rsidRPr="004A5678" w:rsidRDefault="00CD732D" w:rsidP="00CD732D">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14:paraId="1CB74FB9" w14:textId="77777777" w:rsidR="00CD732D" w:rsidRPr="004A5678" w:rsidRDefault="00CD732D" w:rsidP="00CD732D">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14:paraId="3F7A4034" w14:textId="77777777" w:rsidR="00CD732D" w:rsidRDefault="00CD732D" w:rsidP="00CD732D">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14:paraId="4FFDD61E" w14:textId="77777777" w:rsidR="006B6405" w:rsidRPr="00EA7C75" w:rsidRDefault="006B6405" w:rsidP="00CD732D">
      <w:pPr>
        <w:spacing w:line="240" w:lineRule="exact"/>
        <w:ind w:leftChars="86" w:left="361" w:rightChars="4" w:right="8" w:hangingChars="100" w:hanging="180"/>
        <w:rPr>
          <w:rFonts w:ascii="ＭＳ ゴシック" w:eastAsia="ＭＳ ゴシック" w:hAnsi="ＭＳ ゴシック"/>
          <w:sz w:val="18"/>
        </w:rPr>
        <w:sectPr w:rsidR="006B6405" w:rsidRPr="00EA7C75" w:rsidSect="00D51EA7">
          <w:headerReference w:type="default" r:id="rId8"/>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14:paraId="580C24D3" w14:textId="77777777" w:rsidR="00CD732D" w:rsidRDefault="00CD732D" w:rsidP="00CD732D">
      <w:pPr>
        <w:ind w:rightChars="-192" w:right="-403"/>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14:paraId="2B97135F" w14:textId="77777777" w:rsidTr="002B0E60">
        <w:trPr>
          <w:trHeight w:val="315"/>
        </w:trPr>
        <w:tc>
          <w:tcPr>
            <w:tcW w:w="3247" w:type="dxa"/>
            <w:tcBorders>
              <w:bottom w:val="single" w:sz="12" w:space="0" w:color="auto"/>
              <w:right w:val="single" w:sz="4" w:space="0" w:color="auto"/>
            </w:tcBorders>
            <w:vAlign w:val="center"/>
          </w:tcPr>
          <w:p w14:paraId="64ED8A04" w14:textId="77777777" w:rsidR="00CD732D" w:rsidRPr="00AD3344" w:rsidRDefault="00CD732D" w:rsidP="002B0E60">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07D4B3B7" w14:textId="77777777" w:rsidR="00CD732D" w:rsidRPr="00AD3344" w:rsidRDefault="00CD732D" w:rsidP="002B0E60">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14:paraId="05FF3B6A" w14:textId="77777777" w:rsidR="00CD732D" w:rsidRPr="00AD3344" w:rsidRDefault="00CD732D" w:rsidP="002B0E60">
            <w:pPr>
              <w:jc w:val="center"/>
              <w:rPr>
                <w:color w:val="000000"/>
                <w:sz w:val="18"/>
              </w:rPr>
            </w:pPr>
            <w:r w:rsidRPr="00AD3344">
              <w:rPr>
                <w:rFonts w:hint="eastAsia"/>
                <w:color w:val="000000"/>
                <w:sz w:val="18"/>
              </w:rPr>
              <w:t>注　意　事　項</w:t>
            </w:r>
          </w:p>
        </w:tc>
      </w:tr>
      <w:tr w:rsidR="00CD732D" w:rsidRPr="00AD3344" w14:paraId="7CD64734" w14:textId="77777777" w:rsidTr="002B0E60">
        <w:trPr>
          <w:trHeight w:val="2145"/>
        </w:trPr>
        <w:tc>
          <w:tcPr>
            <w:tcW w:w="3247" w:type="dxa"/>
            <w:tcBorders>
              <w:top w:val="single" w:sz="4" w:space="0" w:color="auto"/>
              <w:bottom w:val="single" w:sz="6" w:space="0" w:color="auto"/>
              <w:right w:val="single" w:sz="4" w:space="0" w:color="auto"/>
            </w:tcBorders>
          </w:tcPr>
          <w:p w14:paraId="5DCEF063" w14:textId="77777777" w:rsidR="00CD732D" w:rsidRPr="00AD3344" w:rsidRDefault="00CD732D" w:rsidP="002B0E60">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14:paraId="66E8EDBD" w14:textId="77777777" w:rsidR="00CD732D" w:rsidRPr="00AD3344" w:rsidRDefault="00CD732D" w:rsidP="002B0E60">
            <w:pPr>
              <w:spacing w:line="340" w:lineRule="exact"/>
              <w:rPr>
                <w:color w:val="000000"/>
                <w:sz w:val="18"/>
              </w:rPr>
            </w:pPr>
          </w:p>
          <w:p w14:paraId="10F55B75" w14:textId="77777777" w:rsidR="00CD732D" w:rsidRPr="00AD3344" w:rsidRDefault="00CD732D" w:rsidP="002B0E60">
            <w:pPr>
              <w:spacing w:line="340" w:lineRule="exact"/>
              <w:rPr>
                <w:color w:val="000000"/>
                <w:sz w:val="18"/>
              </w:rPr>
            </w:pPr>
          </w:p>
          <w:p w14:paraId="2FC24B48" w14:textId="77777777" w:rsidR="00CD732D" w:rsidRPr="00AD3344" w:rsidRDefault="00CD732D" w:rsidP="002B0E60">
            <w:pPr>
              <w:spacing w:line="340" w:lineRule="exact"/>
              <w:rPr>
                <w:color w:val="000000"/>
                <w:sz w:val="18"/>
              </w:rPr>
            </w:pPr>
          </w:p>
          <w:p w14:paraId="4BCED056" w14:textId="77777777" w:rsidR="00CD732D" w:rsidRPr="00AD3344" w:rsidRDefault="00CD732D" w:rsidP="002B0E60">
            <w:pPr>
              <w:spacing w:line="340" w:lineRule="exact"/>
              <w:rPr>
                <w:color w:val="000000"/>
                <w:sz w:val="18"/>
              </w:rPr>
            </w:pPr>
          </w:p>
          <w:p w14:paraId="581B6282" w14:textId="77777777" w:rsidR="00CD732D" w:rsidRPr="00AD3344" w:rsidRDefault="00CD732D" w:rsidP="002B0E60">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14:paraId="2D9F0B51" w14:textId="77777777" w:rsidR="00CD732D" w:rsidRDefault="00CD732D" w:rsidP="002B0E60">
            <w:pPr>
              <w:spacing w:line="340" w:lineRule="exact"/>
              <w:ind w:firstLineChars="100" w:firstLine="180"/>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14:paraId="4981E017" w14:textId="77777777" w:rsidR="00CD732D" w:rsidRDefault="00CD732D" w:rsidP="002B0E60">
            <w:pPr>
              <w:spacing w:line="340" w:lineRule="exact"/>
              <w:ind w:firstLineChars="100" w:firstLine="180"/>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14:paraId="167EBF01" w14:textId="77777777" w:rsidR="00CD732D" w:rsidRDefault="00CD732D" w:rsidP="002B0E60">
            <w:pPr>
              <w:spacing w:line="340" w:lineRule="exact"/>
              <w:ind w:firstLineChars="100" w:firstLine="180"/>
              <w:rPr>
                <w:rFonts w:ascii="ＭＳ 明朝" w:hAnsi="ＭＳ 明朝"/>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14:paraId="17724B61" w14:textId="77777777" w:rsidR="00CD732D" w:rsidRPr="00E441FA" w:rsidRDefault="00CD732D" w:rsidP="00E01FE8">
            <w:pPr>
              <w:spacing w:line="340" w:lineRule="exact"/>
              <w:ind w:firstLineChars="100" w:firstLine="180"/>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14:paraId="16C27CB1" w14:textId="77777777" w:rsidR="00CD732D" w:rsidRPr="00EA20A6" w:rsidRDefault="00CD732D" w:rsidP="002B0E60">
            <w:pPr>
              <w:spacing w:line="320" w:lineRule="exact"/>
              <w:ind w:firstLineChars="100" w:firstLine="180"/>
              <w:rPr>
                <w:rFonts w:ascii="ＭＳ 明朝" w:hAnsi="ＭＳ 明朝"/>
                <w:sz w:val="18"/>
              </w:rPr>
            </w:pPr>
            <w:r w:rsidRPr="00EA20A6">
              <w:rPr>
                <w:rFonts w:ascii="ＭＳ 明朝" w:hAnsi="ＭＳ 明朝" w:hint="eastAsia"/>
                <w:sz w:val="18"/>
              </w:rPr>
              <w:t>寄附者の数の算出に当たっては、次の点に注意してください。</w:t>
            </w:r>
          </w:p>
          <w:p w14:paraId="3E364B79" w14:textId="77777777" w:rsidR="00CD732D" w:rsidRPr="00EA20A6" w:rsidRDefault="00CD732D" w:rsidP="002B0E60">
            <w:pPr>
              <w:spacing w:line="320" w:lineRule="exact"/>
              <w:ind w:left="88" w:hangingChars="49" w:hanging="88"/>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14:paraId="43FA2B23" w14:textId="77777777" w:rsidR="00CD732D" w:rsidRPr="00EA20A6" w:rsidRDefault="00CD732D" w:rsidP="002B0E60">
            <w:pPr>
              <w:spacing w:line="320" w:lineRule="exact"/>
              <w:ind w:left="88" w:hangingChars="49" w:hanging="88"/>
              <w:rPr>
                <w:rFonts w:ascii="ＭＳ 明朝" w:hAnsi="ＭＳ 明朝"/>
                <w:sz w:val="18"/>
              </w:rPr>
            </w:pPr>
            <w:r w:rsidRPr="00EA20A6">
              <w:rPr>
                <w:rFonts w:ascii="ＭＳ 明朝" w:hAnsi="ＭＳ 明朝" w:hint="eastAsia"/>
                <w:sz w:val="18"/>
              </w:rPr>
              <w:t>ロ　寄附者本人と生計を一にする方を含めて一人とします。</w:t>
            </w:r>
          </w:p>
          <w:p w14:paraId="6F55B0CF" w14:textId="77777777" w:rsidR="00CD732D" w:rsidRPr="00EA20A6" w:rsidRDefault="00CD732D" w:rsidP="002B0E60">
            <w:pPr>
              <w:spacing w:line="320" w:lineRule="exact"/>
              <w:ind w:left="88" w:hangingChars="49" w:hanging="88"/>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14:paraId="456CDFE6" w14:textId="77777777" w:rsidR="00CD732D" w:rsidRPr="00ED214E" w:rsidRDefault="00CD732D" w:rsidP="002B0E60">
            <w:pPr>
              <w:spacing w:line="320" w:lineRule="exact"/>
              <w:ind w:left="88" w:hangingChars="49" w:hanging="88"/>
              <w:rPr>
                <w:color w:val="000000"/>
                <w:sz w:val="18"/>
              </w:rPr>
            </w:pPr>
          </w:p>
        </w:tc>
      </w:tr>
      <w:tr w:rsidR="00CD732D" w:rsidRPr="00AD3344" w14:paraId="4C5C9AFE" w14:textId="77777777" w:rsidTr="002B0E60">
        <w:trPr>
          <w:trHeight w:val="1425"/>
        </w:trPr>
        <w:tc>
          <w:tcPr>
            <w:tcW w:w="3247" w:type="dxa"/>
            <w:tcBorders>
              <w:top w:val="single" w:sz="6" w:space="0" w:color="auto"/>
              <w:bottom w:val="single" w:sz="4" w:space="0" w:color="auto"/>
              <w:right w:val="single" w:sz="4" w:space="0" w:color="auto"/>
            </w:tcBorders>
          </w:tcPr>
          <w:p w14:paraId="43768F20" w14:textId="77777777" w:rsidR="00CD732D" w:rsidRPr="00AD3344" w:rsidRDefault="00CD732D" w:rsidP="002B0E60">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365D9492" w14:textId="77777777" w:rsidR="00CD732D" w:rsidRDefault="00CD732D" w:rsidP="002B0E60">
            <w:pPr>
              <w:spacing w:line="340" w:lineRule="exact"/>
              <w:ind w:firstLineChars="100" w:firstLine="180"/>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14:paraId="3F1965A1" w14:textId="77777777" w:rsidR="00CD732D" w:rsidRPr="00F663E4" w:rsidRDefault="00CD732D" w:rsidP="002B0E60">
            <w:pPr>
              <w:spacing w:line="340" w:lineRule="exact"/>
              <w:ind w:firstLineChars="100" w:firstLine="180"/>
              <w:rPr>
                <w:color w:val="000000"/>
                <w:sz w:val="18"/>
              </w:rPr>
            </w:pPr>
          </w:p>
        </w:tc>
      </w:tr>
      <w:tr w:rsidR="00CD732D" w:rsidRPr="00F663E4" w14:paraId="107393D7" w14:textId="77777777" w:rsidTr="002B0E60">
        <w:trPr>
          <w:trHeight w:val="1425"/>
        </w:trPr>
        <w:tc>
          <w:tcPr>
            <w:tcW w:w="3247" w:type="dxa"/>
            <w:tcBorders>
              <w:top w:val="single" w:sz="4" w:space="0" w:color="auto"/>
              <w:left w:val="single" w:sz="12" w:space="0" w:color="auto"/>
              <w:bottom w:val="single" w:sz="12" w:space="0" w:color="auto"/>
              <w:right w:val="single" w:sz="4" w:space="0" w:color="auto"/>
            </w:tcBorders>
          </w:tcPr>
          <w:p w14:paraId="17B2E362" w14:textId="77777777" w:rsidR="00CD732D" w:rsidRPr="00DE782D" w:rsidRDefault="00CD732D" w:rsidP="002B0E60">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14:paraId="44C9E9AA" w14:textId="77777777" w:rsidR="00CD732D" w:rsidRPr="00AD3344" w:rsidRDefault="00CD732D" w:rsidP="002B0E60">
            <w:pPr>
              <w:spacing w:line="340" w:lineRule="exact"/>
              <w:ind w:firstLineChars="100" w:firstLine="180"/>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14:paraId="1115E80A" w14:textId="77777777" w:rsidR="00CD732D" w:rsidRPr="008A0E79" w:rsidRDefault="00CD732D" w:rsidP="002B0E60">
            <w:pPr>
              <w:spacing w:line="340" w:lineRule="exact"/>
              <w:ind w:firstLineChars="100" w:firstLine="180"/>
              <w:rPr>
                <w:color w:val="000000"/>
                <w:sz w:val="18"/>
              </w:rPr>
            </w:pPr>
            <w:r>
              <w:rPr>
                <w:rFonts w:hint="eastAsia"/>
                <w:color w:val="000000"/>
                <w:sz w:val="18"/>
              </w:rPr>
              <w:t>月数は暦に従って計算し、一月未満の端数がある場合は一月に切り上げます。</w:t>
            </w:r>
          </w:p>
        </w:tc>
      </w:tr>
    </w:tbl>
    <w:p w14:paraId="3CFB482B" w14:textId="77777777" w:rsidR="008A0E79" w:rsidRDefault="008A0E79" w:rsidP="00EA7C75">
      <w:pPr>
        <w:spacing w:line="160" w:lineRule="exact"/>
        <w:ind w:rightChars="-192" w:right="-403"/>
        <w:rPr>
          <w:rFonts w:ascii="ＭＳ ゴシック" w:eastAsia="ＭＳ ゴシック" w:hAnsi="ＭＳ ゴシック"/>
          <w:color w:val="000000"/>
        </w:rPr>
      </w:pPr>
    </w:p>
    <w:p w14:paraId="0F0C61C8" w14:textId="77777777" w:rsidR="008A0E79" w:rsidRPr="00EA7C75" w:rsidRDefault="008A0E79" w:rsidP="00EA7C75">
      <w:pPr>
        <w:ind w:left="266" w:rightChars="-192" w:right="-403" w:hangingChars="148" w:hanging="266"/>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14:paraId="690FE60F" w14:textId="77777777" w:rsidR="008A0E79" w:rsidRPr="00EA7C75" w:rsidRDefault="008A0E79" w:rsidP="00EA7C75">
      <w:pPr>
        <w:tabs>
          <w:tab w:val="left" w:pos="1337"/>
        </w:tabs>
        <w:rPr>
          <w:rFonts w:ascii="ＭＳ ゴシック" w:eastAsia="ＭＳ ゴシック" w:hAnsi="ＭＳ ゴシック"/>
          <w:sz w:val="24"/>
        </w:rPr>
      </w:pPr>
    </w:p>
    <w:p w14:paraId="21F9B454" w14:textId="77777777" w:rsidR="00091C1B" w:rsidRPr="005F4C72" w:rsidRDefault="00091C1B" w:rsidP="00DA2376">
      <w:pPr>
        <w:spacing w:line="280" w:lineRule="exact"/>
        <w:jc w:val="left"/>
        <w:rPr>
          <w:rFonts w:ascii="ＭＳ ゴシック" w:eastAsia="ＭＳ ゴシック" w:hAnsi="ＭＳ ゴシック"/>
          <w:sz w:val="18"/>
        </w:rPr>
      </w:pPr>
    </w:p>
    <w:sectPr w:rsidR="00091C1B" w:rsidRPr="005F4C72" w:rsidSect="0001390B">
      <w:headerReference w:type="even" r:id="rId9"/>
      <w:headerReference w:type="default" r:id="rId10"/>
      <w:headerReference w:type="firs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AB64" w14:textId="77777777" w:rsidR="00683FBA" w:rsidRDefault="00683FBA">
      <w:r>
        <w:separator/>
      </w:r>
    </w:p>
  </w:endnote>
  <w:endnote w:type="continuationSeparator" w:id="0">
    <w:p w14:paraId="0392A28F" w14:textId="77777777" w:rsidR="00683FBA" w:rsidRDefault="0068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4779" w14:textId="77777777" w:rsidR="00683FBA" w:rsidRDefault="00683FBA">
      <w:r>
        <w:separator/>
      </w:r>
    </w:p>
  </w:footnote>
  <w:footnote w:type="continuationSeparator" w:id="0">
    <w:p w14:paraId="170574E8" w14:textId="77777777" w:rsidR="00683FBA" w:rsidRDefault="0068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EE89" w14:textId="77777777" w:rsidR="00156534" w:rsidRDefault="00156534" w:rsidP="00B41593">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A441" w14:textId="77777777"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0592" w14:textId="77777777" w:rsidR="00156534" w:rsidRDefault="00156534"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CB5E"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12471464">
    <w:abstractNumId w:val="0"/>
  </w:num>
  <w:num w:numId="2" w16cid:durableId="2091612243">
    <w:abstractNumId w:val="1"/>
  </w:num>
  <w:num w:numId="3" w16cid:durableId="1464541482">
    <w:abstractNumId w:val="2"/>
  </w:num>
  <w:num w:numId="4" w16cid:durableId="1924727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36E9"/>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25AC"/>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2B80"/>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1EA7"/>
    <w:rsid w:val="00454B4E"/>
    <w:rsid w:val="00456F8B"/>
    <w:rsid w:val="00470BF5"/>
    <w:rsid w:val="00475446"/>
    <w:rsid w:val="0049467B"/>
    <w:rsid w:val="004A6955"/>
    <w:rsid w:val="004A6FA8"/>
    <w:rsid w:val="004C2EA0"/>
    <w:rsid w:val="004C6231"/>
    <w:rsid w:val="004D2B5B"/>
    <w:rsid w:val="004E17C6"/>
    <w:rsid w:val="004E4FF3"/>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3999"/>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3FBA"/>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264A"/>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D7F1B"/>
    <w:rsid w:val="00AE780E"/>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2F3E"/>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0A4"/>
    <w:rsid w:val="00BE1F08"/>
    <w:rsid w:val="00BE3ADD"/>
    <w:rsid w:val="00BE7027"/>
    <w:rsid w:val="00BF275E"/>
    <w:rsid w:val="00BF328E"/>
    <w:rsid w:val="00BF7F68"/>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5327"/>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3A11"/>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243B"/>
    <w:rsid w:val="00DD4392"/>
    <w:rsid w:val="00DD4611"/>
    <w:rsid w:val="00DD4B92"/>
    <w:rsid w:val="00DE0F88"/>
    <w:rsid w:val="00DE19C5"/>
    <w:rsid w:val="00DE420C"/>
    <w:rsid w:val="00DF1ADE"/>
    <w:rsid w:val="00E00B17"/>
    <w:rsid w:val="00E01FE8"/>
    <w:rsid w:val="00E02839"/>
    <w:rsid w:val="00E05F92"/>
    <w:rsid w:val="00E13B90"/>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0467"/>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2F"/>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A0C26"/>
  <w15:chartTrackingRefBased/>
  <w15:docId w15:val="{7ADFBDBC-5651-47EB-BB93-9B90A44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6</Words>
  <Characters>30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江口　美沙紀（県民協働課）</cp:lastModifiedBy>
  <cp:revision>5</cp:revision>
  <dcterms:created xsi:type="dcterms:W3CDTF">2024-07-02T06:38:00Z</dcterms:created>
  <dcterms:modified xsi:type="dcterms:W3CDTF">2024-07-02T07:06:00Z</dcterms:modified>
</cp:coreProperties>
</file>